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F079F8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F079F8">
        <w:rPr>
          <w:rFonts w:ascii="Times New Roman" w:hAnsi="Times New Roman"/>
          <w:sz w:val="18"/>
          <w:szCs w:val="18"/>
        </w:rPr>
        <w:t>482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7F58EC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D7CD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64A9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7F58EC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39D9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C610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DCE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7F58EC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EEF9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EC2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7F58EC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DF074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50B0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7F58EC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D7626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5808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7F58EC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32F8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7F58EC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F1E8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9E5D7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>201</w:t>
      </w:r>
      <w:r w:rsidR="00F079F8">
        <w:rPr>
          <w:rFonts w:ascii="Times New Roman" w:hAnsi="Times New Roman"/>
          <w:sz w:val="18"/>
          <w:szCs w:val="18"/>
        </w:rPr>
        <w:t>8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F079F8">
        <w:rPr>
          <w:rFonts w:ascii="Times New Roman" w:hAnsi="Times New Roman"/>
          <w:sz w:val="18"/>
          <w:szCs w:val="18"/>
        </w:rPr>
        <w:t>1600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7F58EC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6E971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96D5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62" w:rsidRDefault="00947F62" w:rsidP="00D30A18">
      <w:r>
        <w:separator/>
      </w:r>
    </w:p>
  </w:endnote>
  <w:endnote w:type="continuationSeparator" w:id="0">
    <w:p w:rsidR="00947F62" w:rsidRDefault="00947F6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16C3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F58E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62" w:rsidRDefault="00947F62" w:rsidP="00D30A18">
      <w:r>
        <w:separator/>
      </w:r>
    </w:p>
  </w:footnote>
  <w:footnote w:type="continuationSeparator" w:id="0">
    <w:p w:rsidR="00947F62" w:rsidRDefault="00947F6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C3A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65FA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C9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8EC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47F62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BC9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5DD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079F8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86CDB"/>
  <w15:docId w15:val="{94F9CD69-26DF-41C8-BDF2-F27200C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D896-EE65-40CC-A622-5A3F701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_puls</cp:lastModifiedBy>
  <cp:revision>3</cp:revision>
  <cp:lastPrinted>2017-12-05T14:37:00Z</cp:lastPrinted>
  <dcterms:created xsi:type="dcterms:W3CDTF">2019-01-03T07:23:00Z</dcterms:created>
  <dcterms:modified xsi:type="dcterms:W3CDTF">2019-08-29T06:02:00Z</dcterms:modified>
</cp:coreProperties>
</file>